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德傲表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泉州市南安市英都镇恒阪中国阀门基地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泉州市南安市英都镇恒阪中国阀门基地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表（旋翼式多流速冷水水表、垂直旋翼式冷水水表、物联网水表）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